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1BAB" w14:textId="77777777" w:rsidR="00417BD8" w:rsidRPr="00417BD8" w:rsidRDefault="00417BD8" w:rsidP="005625D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17BD8">
        <w:rPr>
          <w:rFonts w:ascii="Times New Roman" w:hAnsi="Times New Roman" w:cs="Times New Roman"/>
          <w:b/>
          <w:bCs/>
          <w:sz w:val="28"/>
          <w:szCs w:val="28"/>
        </w:rPr>
        <w:t>Valsts vides dienestam</w:t>
      </w:r>
    </w:p>
    <w:p w14:paraId="3FF22DC3" w14:textId="77777777" w:rsidR="00417BD8" w:rsidRPr="00417BD8" w:rsidRDefault="00417BD8" w:rsidP="005625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7BD8">
        <w:rPr>
          <w:rFonts w:ascii="Times New Roman" w:hAnsi="Times New Roman" w:cs="Times New Roman"/>
        </w:rPr>
        <w:t>Rūpniecības iela 23, Rīga, LV-1045</w:t>
      </w:r>
    </w:p>
    <w:p w14:paraId="29E47D28" w14:textId="48D265FC" w:rsidR="002408FB" w:rsidRDefault="00417BD8" w:rsidP="005625DA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7" w:history="1">
        <w:r w:rsidRPr="00417BD8">
          <w:rPr>
            <w:rStyle w:val="Hyperlink"/>
            <w:rFonts w:ascii="Times New Roman" w:hAnsi="Times New Roman" w:cs="Times New Roman"/>
            <w:i/>
            <w:iCs/>
          </w:rPr>
          <w:t>pasts@vvd.gov.lv</w:t>
        </w:r>
      </w:hyperlink>
      <w:r w:rsidRPr="00417BD8">
        <w:rPr>
          <w:rFonts w:ascii="Times New Roman" w:hAnsi="Times New Roman" w:cs="Times New Roman"/>
          <w:i/>
          <w:iCs/>
        </w:rPr>
        <w:t xml:space="preserve"> </w:t>
      </w:r>
      <w:r w:rsidRPr="00417BD8">
        <w:rPr>
          <w:rFonts w:ascii="Times New Roman" w:hAnsi="Times New Roman" w:cs="Times New Roman"/>
        </w:rPr>
        <w:t xml:space="preserve"> </w:t>
      </w:r>
    </w:p>
    <w:p w14:paraId="0A1641E2" w14:textId="77777777" w:rsidR="005625DA" w:rsidRDefault="005625DA" w:rsidP="002408FB">
      <w:pPr>
        <w:jc w:val="center"/>
        <w:rPr>
          <w:rFonts w:ascii="Times New Roman" w:hAnsi="Times New Roman" w:cs="Times New Roman"/>
        </w:rPr>
      </w:pPr>
    </w:p>
    <w:p w14:paraId="3B4389DF" w14:textId="77777777" w:rsidR="005625DA" w:rsidRDefault="005625DA" w:rsidP="002408FB">
      <w:pPr>
        <w:jc w:val="center"/>
        <w:rPr>
          <w:rFonts w:ascii="Times New Roman" w:hAnsi="Times New Roman" w:cs="Times New Roman"/>
        </w:rPr>
      </w:pPr>
    </w:p>
    <w:p w14:paraId="268B3C74" w14:textId="12EA22BE" w:rsidR="00512A0C" w:rsidRPr="00512A0C" w:rsidRDefault="00512A0C" w:rsidP="002408FB">
      <w:pPr>
        <w:jc w:val="center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>IESNIEGUMS</w:t>
      </w:r>
    </w:p>
    <w:p w14:paraId="42B68F11" w14:textId="77777777" w:rsidR="00512A0C" w:rsidRPr="00512A0C" w:rsidRDefault="00512A0C" w:rsidP="002408FB">
      <w:pPr>
        <w:jc w:val="center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>atļaujas saņemšanai tiešās līnijas ierīkošanai</w:t>
      </w:r>
    </w:p>
    <w:p w14:paraId="709B49E0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p w14:paraId="5AD5CFB8" w14:textId="3D1DAA2B" w:rsid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 xml:space="preserve"> Pamatojoties uz Ministru kabineta </w:t>
      </w:r>
      <w:r w:rsidR="00F960C9" w:rsidRPr="00F960C9">
        <w:rPr>
          <w:rFonts w:ascii="Times New Roman" w:hAnsi="Times New Roman" w:cs="Times New Roman"/>
        </w:rPr>
        <w:t>2026.gada 31.mart</w:t>
      </w:r>
      <w:r w:rsidR="00F960C9">
        <w:rPr>
          <w:rFonts w:ascii="Times New Roman" w:hAnsi="Times New Roman" w:cs="Times New Roman"/>
        </w:rPr>
        <w:t>a</w:t>
      </w:r>
      <w:r w:rsidRPr="00512A0C">
        <w:rPr>
          <w:rFonts w:ascii="Times New Roman" w:hAnsi="Times New Roman" w:cs="Times New Roman"/>
        </w:rPr>
        <w:t xml:space="preserve"> noteikumu Nr.</w:t>
      </w:r>
      <w:r w:rsidR="008E0C92">
        <w:rPr>
          <w:rFonts w:ascii="Times New Roman" w:hAnsi="Times New Roman" w:cs="Times New Roman"/>
        </w:rPr>
        <w:t>181</w:t>
      </w:r>
      <w:r w:rsidRPr="00512A0C">
        <w:rPr>
          <w:rFonts w:ascii="Times New Roman" w:hAnsi="Times New Roman" w:cs="Times New Roman"/>
        </w:rPr>
        <w:t xml:space="preserve"> “Noteikumi par atļaujas izsniegšanu elektroenerģijas tiešās līnijas ierīkošanai” 2. punktu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4559F" w14:paraId="159B0FBA" w14:textId="77777777" w:rsidTr="00255195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2242" w14:textId="77777777" w:rsidR="0074559F" w:rsidRPr="0096622B" w:rsidRDefault="0074559F" w:rsidP="0096622B">
            <w:pPr>
              <w:jc w:val="center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  <w:tr w:rsidR="0074559F" w14:paraId="75E124DB" w14:textId="77777777" w:rsidTr="00255195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3E37" w14:textId="77777777" w:rsidR="0074559F" w:rsidRDefault="0074559F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D4">
              <w:rPr>
                <w:rFonts w:ascii="Times New Roman" w:hAnsi="Times New Roman" w:cs="Times New Roman"/>
                <w:sz w:val="20"/>
                <w:szCs w:val="20"/>
              </w:rPr>
              <w:t>(komersanta nosaukums, reģistrācijas numurs komercreģistrā, juridiskā adrese)</w:t>
            </w:r>
          </w:p>
          <w:p w14:paraId="2169E0C8" w14:textId="2E3DB574" w:rsidR="008A785C" w:rsidRPr="008A785C" w:rsidRDefault="008A785C" w:rsidP="008A7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59F" w14:paraId="4D726B2D" w14:textId="77777777" w:rsidTr="0025519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4FDB58" w14:textId="61DE75A3" w:rsidR="0074559F" w:rsidRDefault="005C3BFA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kontaktpersona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AD7C" w14:textId="77777777" w:rsidR="0074559F" w:rsidRPr="00F270E7" w:rsidRDefault="0074559F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  <w:tr w:rsidR="0074559F" w14:paraId="17128A8A" w14:textId="77777777" w:rsidTr="0025519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986843A" w14:textId="77777777" w:rsidR="0074559F" w:rsidRDefault="0074559F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679A" w14:textId="43572AFC" w:rsidR="0074559F" w:rsidRPr="0009271A" w:rsidRDefault="005C3BFA" w:rsidP="0009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17">
              <w:rPr>
                <w:rFonts w:ascii="Times New Roman" w:hAnsi="Times New Roman" w:cs="Times New Roman"/>
                <w:sz w:val="20"/>
                <w:szCs w:val="20"/>
              </w:rPr>
              <w:t>(vārds, uzvārds, am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ālruņa nr.</w:t>
            </w:r>
            <w:r w:rsidRPr="00FD1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559F" w14:paraId="34C7700E" w14:textId="77777777" w:rsidTr="0025519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D5992E5" w14:textId="597FB304" w:rsidR="0074559F" w:rsidRDefault="005C3BFA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 xml:space="preserve">pasta </w:t>
            </w:r>
            <w:r w:rsidRPr="00512A0C">
              <w:rPr>
                <w:rFonts w:ascii="Times New Roman" w:hAnsi="Times New Roman" w:cs="Times New Roman"/>
              </w:rPr>
              <w:t>adrese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2EF6" w14:textId="77777777" w:rsidR="0074559F" w:rsidRPr="00F270E7" w:rsidRDefault="0074559F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</w:tbl>
    <w:p w14:paraId="10932E38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p w14:paraId="3F070FFF" w14:textId="178C988F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4F1948">
        <w:rPr>
          <w:rFonts w:ascii="Times New Roman" w:hAnsi="Times New Roman" w:cs="Times New Roman"/>
          <w:sz w:val="28"/>
          <w:szCs w:val="28"/>
        </w:rPr>
        <w:t xml:space="preserve"> </w:t>
      </w:r>
      <w:r w:rsidR="005E1534" w:rsidRPr="004F1948">
        <w:rPr>
          <w:rFonts w:ascii="Times New Roman" w:hAnsi="Times New Roman" w:cs="Times New Roman"/>
          <w:sz w:val="28"/>
          <w:szCs w:val="28"/>
        </w:rPr>
        <w:t>l</w:t>
      </w:r>
      <w:r w:rsidRPr="004F1948">
        <w:rPr>
          <w:rFonts w:ascii="Times New Roman" w:hAnsi="Times New Roman" w:cs="Times New Roman"/>
          <w:sz w:val="28"/>
          <w:szCs w:val="28"/>
        </w:rPr>
        <w:t>ūdz izsniegt atļauju tiešās līnijas ierīkošanai</w:t>
      </w:r>
      <w:r w:rsidR="005E1534">
        <w:rPr>
          <w:rFonts w:ascii="Times New Roman" w:hAnsi="Times New Roman" w:cs="Times New Roman"/>
        </w:rPr>
        <w:t>.</w:t>
      </w:r>
    </w:p>
    <w:p w14:paraId="0CFD6EE0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p w14:paraId="7193348E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>Tiešā līnija savien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3F1ADD" w14:paraId="68178D65" w14:textId="77777777" w:rsidTr="00FE0EA5">
        <w:tc>
          <w:tcPr>
            <w:tcW w:w="2830" w:type="dxa"/>
          </w:tcPr>
          <w:p w14:paraId="18DEC58A" w14:textId="10E34059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elektroenerģijas ražotāj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54D0DCF" w14:textId="77777777" w:rsidR="003F1ADD" w:rsidRPr="00F270E7" w:rsidRDefault="003F1ADD" w:rsidP="00512A0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1ADD" w14:paraId="41548701" w14:textId="77777777" w:rsidTr="00FE0EA5">
        <w:tc>
          <w:tcPr>
            <w:tcW w:w="2830" w:type="dxa"/>
          </w:tcPr>
          <w:p w14:paraId="6A985BAB" w14:textId="77777777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2019240" w14:textId="2C61CACD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  <w:r w:rsidRPr="003E61D4">
              <w:rPr>
                <w:rFonts w:ascii="Times New Roman" w:hAnsi="Times New Roman" w:cs="Times New Roman"/>
                <w:sz w:val="20"/>
                <w:szCs w:val="20"/>
              </w:rPr>
              <w:t>(komersanta nosaukums, reģistrācijas numurs komercreģistrā, juridiskā adrese)</w:t>
            </w:r>
          </w:p>
        </w:tc>
      </w:tr>
      <w:tr w:rsidR="003F1ADD" w14:paraId="0DE53F13" w14:textId="77777777" w:rsidTr="00FE0EA5">
        <w:tc>
          <w:tcPr>
            <w:tcW w:w="2830" w:type="dxa"/>
          </w:tcPr>
          <w:p w14:paraId="62CBFE9D" w14:textId="462D6DA8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12A0C">
              <w:rPr>
                <w:rFonts w:ascii="Times New Roman" w:hAnsi="Times New Roman" w:cs="Times New Roman"/>
              </w:rPr>
              <w:t>bjekt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6F3B14A" w14:textId="77777777" w:rsidR="003F1ADD" w:rsidRPr="00F270E7" w:rsidRDefault="003F1ADD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  <w:tr w:rsidR="003F1ADD" w14:paraId="7AB89BDC" w14:textId="77777777" w:rsidTr="00FE0EA5">
        <w:tc>
          <w:tcPr>
            <w:tcW w:w="2830" w:type="dxa"/>
          </w:tcPr>
          <w:p w14:paraId="2EB1718D" w14:textId="77777777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85E0A28" w14:textId="6F82DC92" w:rsidR="003F1ADD" w:rsidRDefault="003F1ADD" w:rsidP="003F1ADD">
            <w:pPr>
              <w:jc w:val="center"/>
              <w:rPr>
                <w:rFonts w:ascii="Times New Roman" w:hAnsi="Times New Roman" w:cs="Times New Roman"/>
              </w:rPr>
            </w:pPr>
            <w:r w:rsidRPr="003F1ADD">
              <w:rPr>
                <w:rFonts w:ascii="Times New Roman" w:hAnsi="Times New Roman" w:cs="Times New Roman"/>
                <w:sz w:val="20"/>
                <w:szCs w:val="20"/>
              </w:rPr>
              <w:t>(objekta nosaukums, adrese, kadastra numurs)</w:t>
            </w:r>
          </w:p>
        </w:tc>
      </w:tr>
      <w:tr w:rsidR="003F1ADD" w14:paraId="6DF1C1F6" w14:textId="77777777" w:rsidTr="00FE0EA5">
        <w:tc>
          <w:tcPr>
            <w:tcW w:w="2830" w:type="dxa"/>
          </w:tcPr>
          <w:p w14:paraId="17404661" w14:textId="336BC53D" w:rsidR="003F1ADD" w:rsidRDefault="004915B6" w:rsidP="006D0E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6520" w:type="dxa"/>
          </w:tcPr>
          <w:p w14:paraId="17D8A9AB" w14:textId="77777777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ADD" w14:paraId="5F0F1D56" w14:textId="77777777" w:rsidTr="00FE0EA5">
        <w:tc>
          <w:tcPr>
            <w:tcW w:w="2830" w:type="dxa"/>
          </w:tcPr>
          <w:p w14:paraId="6556B6CF" w14:textId="44A912D4" w:rsidR="003F1ADD" w:rsidRDefault="00FC1C5E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galalietotāja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AB00DD2" w14:textId="77777777" w:rsidR="003F1ADD" w:rsidRPr="00F270E7" w:rsidRDefault="003F1ADD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  <w:tr w:rsidR="003F1ADD" w14:paraId="6A61E808" w14:textId="77777777" w:rsidTr="00FE0EA5">
        <w:tc>
          <w:tcPr>
            <w:tcW w:w="2830" w:type="dxa"/>
          </w:tcPr>
          <w:p w14:paraId="59CA9D7F" w14:textId="77777777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4D08EC66" w14:textId="3EADEF5E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  <w:r w:rsidRPr="003E61D4">
              <w:rPr>
                <w:rFonts w:ascii="Times New Roman" w:hAnsi="Times New Roman" w:cs="Times New Roman"/>
                <w:sz w:val="20"/>
                <w:szCs w:val="20"/>
              </w:rPr>
              <w:t>(komersanta nosaukums, reģistrācijas numurs komercreģistrā, juridiskā adrese)</w:t>
            </w:r>
          </w:p>
        </w:tc>
      </w:tr>
      <w:tr w:rsidR="003F1ADD" w14:paraId="5EAC4F71" w14:textId="77777777" w:rsidTr="00FE0EA5">
        <w:tc>
          <w:tcPr>
            <w:tcW w:w="2830" w:type="dxa"/>
          </w:tcPr>
          <w:p w14:paraId="68584514" w14:textId="1BDB3D14" w:rsidR="003F1ADD" w:rsidRDefault="00FC1C5E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objektu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D5EF366" w14:textId="77777777" w:rsidR="003F1ADD" w:rsidRPr="00F270E7" w:rsidRDefault="003F1ADD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  <w:tr w:rsidR="003F1ADD" w14:paraId="427E67E1" w14:textId="77777777" w:rsidTr="00FE0EA5">
        <w:tc>
          <w:tcPr>
            <w:tcW w:w="2830" w:type="dxa"/>
          </w:tcPr>
          <w:p w14:paraId="6EAAE716" w14:textId="77777777" w:rsidR="003F1ADD" w:rsidRDefault="003F1ADD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D702669" w14:textId="72F6AC59" w:rsidR="003F1ADD" w:rsidRDefault="00FC1C5E" w:rsidP="00FC1C5E">
            <w:pPr>
              <w:jc w:val="center"/>
              <w:rPr>
                <w:rFonts w:ascii="Times New Roman" w:hAnsi="Times New Roman" w:cs="Times New Roman"/>
              </w:rPr>
            </w:pPr>
            <w:r w:rsidRPr="003F1ADD">
              <w:rPr>
                <w:rFonts w:ascii="Times New Roman" w:hAnsi="Times New Roman" w:cs="Times New Roman"/>
                <w:sz w:val="20"/>
                <w:szCs w:val="20"/>
              </w:rPr>
              <w:t>(objekta nosaukums, adrese, kadastra numurs)</w:t>
            </w:r>
          </w:p>
        </w:tc>
      </w:tr>
    </w:tbl>
    <w:p w14:paraId="6D692E3B" w14:textId="77777777" w:rsidR="00290412" w:rsidRDefault="00290412" w:rsidP="00512A0C">
      <w:pPr>
        <w:jc w:val="both"/>
        <w:rPr>
          <w:rFonts w:ascii="Times New Roman" w:hAnsi="Times New Roman" w:cs="Times New Roman"/>
        </w:rPr>
      </w:pPr>
    </w:p>
    <w:p w14:paraId="51635339" w14:textId="5CE4604B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>Tiešā līnija tiek ierīkota (vajadzīgo atzīmēt):</w:t>
      </w:r>
    </w:p>
    <w:p w14:paraId="463ED453" w14:textId="123A0790" w:rsidR="00512A0C" w:rsidRPr="00512A0C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-172675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C55" w:rsidRPr="0096622B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512A0C" w:rsidRPr="00512A0C">
        <w:rPr>
          <w:rFonts w:ascii="Times New Roman" w:hAnsi="Times New Roman" w:cs="Times New Roman"/>
        </w:rPr>
        <w:t xml:space="preserve"> izolēta elektroenerģijas ražotāja un izolēta galalietotāja savienošanai;</w:t>
      </w:r>
    </w:p>
    <w:p w14:paraId="6BC0078B" w14:textId="4600AF69" w:rsidR="00512A0C" w:rsidRPr="00512A0C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-11367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22B" w:rsidRPr="0096622B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512A0C" w:rsidRPr="00512A0C">
        <w:rPr>
          <w:rFonts w:ascii="Times New Roman" w:hAnsi="Times New Roman" w:cs="Times New Roman"/>
        </w:rPr>
        <w:t xml:space="preserve"> elektroenerģijas ražotāja un galalietotāja savienošanai.</w:t>
      </w:r>
    </w:p>
    <w:p w14:paraId="3A49814B" w14:textId="77777777" w:rsidR="006A113E" w:rsidRDefault="006A113E" w:rsidP="00512A0C">
      <w:pPr>
        <w:jc w:val="both"/>
        <w:rPr>
          <w:rFonts w:ascii="Times New Roman" w:hAnsi="Times New Roman" w:cs="Times New Roman"/>
        </w:rPr>
      </w:pPr>
    </w:p>
    <w:p w14:paraId="35544F03" w14:textId="2ABD4695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lastRenderedPageBreak/>
        <w:t>Tiešās līnijas ierīkošanas pamatoju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4BE2" w14:paraId="30F4AE56" w14:textId="77777777" w:rsidTr="00531D04">
        <w:tc>
          <w:tcPr>
            <w:tcW w:w="9350" w:type="dxa"/>
            <w:tcBorders>
              <w:bottom w:val="single" w:sz="4" w:space="0" w:color="auto"/>
            </w:tcBorders>
          </w:tcPr>
          <w:p w14:paraId="44F61E49" w14:textId="77777777" w:rsidR="008B4BE2" w:rsidRPr="007F59FD" w:rsidRDefault="008B4BE2" w:rsidP="00512A0C">
            <w:pPr>
              <w:jc w:val="both"/>
              <w:rPr>
                <w:rFonts w:ascii="Times New Roman" w:hAnsi="Times New Roman" w:cs="Times New Roman"/>
                <w:b/>
                <w:bCs/>
                <w:color w:val="0B769F" w:themeColor="accent4" w:themeShade="BF"/>
                <w:sz w:val="28"/>
                <w:szCs w:val="28"/>
              </w:rPr>
            </w:pPr>
          </w:p>
        </w:tc>
      </w:tr>
    </w:tbl>
    <w:p w14:paraId="6B7FE7B9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p w14:paraId="2B987B48" w14:textId="34721CA0" w:rsidR="00512A0C" w:rsidRPr="00512A0C" w:rsidRDefault="00512A0C" w:rsidP="007F59FD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 xml:space="preserve">Tiešās līnijas ierīkošanas termiņš: </w:t>
      </w:r>
      <w:sdt>
        <w:sdtPr>
          <w:rPr>
            <w:rFonts w:ascii="Times New Roman" w:hAnsi="Times New Roman" w:cs="Times New Roman"/>
            <w:b/>
            <w:bCs/>
            <w:color w:val="0B769F" w:themeColor="accent4" w:themeShade="BF"/>
          </w:rPr>
          <w:id w:val="-1642347457"/>
          <w:placeholder>
            <w:docPart w:val="7A137F63AE9D4706AE5D2FA399950A58"/>
          </w:placeholder>
          <w:showingPlcHdr/>
          <w:date w:fullDate="2027-03-12T00:00:00Z">
            <w:dateFormat w:val="dd.MM.yyyy"/>
            <w:lid w:val="lv-LV"/>
            <w:storeMappedDataAs w:val="dateTime"/>
            <w:calendar w:val="gregorian"/>
          </w:date>
        </w:sdtPr>
        <w:sdtContent>
          <w:r w:rsidR="00535352" w:rsidRPr="00B163F2">
            <w:rPr>
              <w:rStyle w:val="PlaceholderText"/>
            </w:rPr>
            <w:t>Click or tap to enter a date.</w:t>
          </w:r>
        </w:sdtContent>
      </w:sdt>
    </w:p>
    <w:p w14:paraId="400781A2" w14:textId="77777777" w:rsidR="00FD0B28" w:rsidRDefault="00FD0B28" w:rsidP="00512A0C">
      <w:pPr>
        <w:jc w:val="both"/>
        <w:rPr>
          <w:rFonts w:ascii="Times New Roman" w:hAnsi="Times New Roman" w:cs="Times New Roman"/>
        </w:rPr>
      </w:pPr>
    </w:p>
    <w:p w14:paraId="51B0208E" w14:textId="3E14D3A0" w:rsidR="006612B2" w:rsidRPr="00B85A3B" w:rsidRDefault="006124F8" w:rsidP="00512A0C">
      <w:pPr>
        <w:jc w:val="both"/>
        <w:rPr>
          <w:rFonts w:ascii="Times New Roman" w:hAnsi="Times New Roman" w:cs="Times New Roman"/>
          <w:b/>
          <w:bCs/>
        </w:rPr>
      </w:pPr>
      <w:r w:rsidRPr="00B85A3B">
        <w:rPr>
          <w:rFonts w:ascii="Times New Roman" w:hAnsi="Times New Roman" w:cs="Times New Roman"/>
          <w:b/>
          <w:bCs/>
        </w:rPr>
        <w:t>Pielikum</w:t>
      </w:r>
      <w:r w:rsidR="00FD0B28" w:rsidRPr="00B85A3B">
        <w:rPr>
          <w:rFonts w:ascii="Times New Roman" w:hAnsi="Times New Roman" w:cs="Times New Roman"/>
          <w:b/>
          <w:bCs/>
        </w:rPr>
        <w:t>ā:</w:t>
      </w:r>
      <w:r w:rsidRPr="00B85A3B">
        <w:rPr>
          <w:rFonts w:ascii="Times New Roman" w:hAnsi="Times New Roman" w:cs="Times New Roman"/>
          <w:b/>
          <w:bCs/>
        </w:rPr>
        <w:t xml:space="preserve"> </w:t>
      </w:r>
    </w:p>
    <w:p w14:paraId="7E314BF9" w14:textId="0D3CC48A" w:rsidR="00620601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-86961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AC7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115AC7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 </w:t>
      </w:r>
      <w:r w:rsidR="00480EC0">
        <w:rPr>
          <w:rFonts w:ascii="Times New Roman" w:hAnsi="Times New Roman" w:cs="Times New Roman"/>
        </w:rPr>
        <w:t>V</w:t>
      </w:r>
      <w:r w:rsidR="00480EC0" w:rsidRPr="00FB2887">
        <w:rPr>
          <w:rFonts w:ascii="Times New Roman" w:hAnsi="Times New Roman" w:cs="Times New Roman"/>
        </w:rPr>
        <w:t>ienošan</w:t>
      </w:r>
      <w:r w:rsidR="00480EC0">
        <w:rPr>
          <w:rFonts w:ascii="Times New Roman" w:hAnsi="Times New Roman" w:cs="Times New Roman"/>
        </w:rPr>
        <w:t>ās</w:t>
      </w:r>
      <w:r w:rsidR="00480EC0" w:rsidRPr="00FB2887">
        <w:rPr>
          <w:rFonts w:ascii="Times New Roman" w:hAnsi="Times New Roman" w:cs="Times New Roman"/>
        </w:rPr>
        <w:t xml:space="preserve"> par tiešās līnijas ierīkošanu, elektroenerģijas transportēšanas nosacījumiem un elektroenerģijas uzskaiti</w:t>
      </w:r>
    </w:p>
    <w:p w14:paraId="5E48A483" w14:textId="77777777" w:rsidR="00D31ED6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-69469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61A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115AC7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 </w:t>
      </w:r>
      <w:r w:rsidR="00FD0B28">
        <w:rPr>
          <w:rFonts w:ascii="Times New Roman" w:hAnsi="Times New Roman" w:cs="Times New Roman"/>
        </w:rPr>
        <w:t>P</w:t>
      </w:r>
      <w:r w:rsidR="00ED5B72" w:rsidRPr="00ED5B72">
        <w:rPr>
          <w:rFonts w:ascii="Times New Roman" w:hAnsi="Times New Roman" w:cs="Times New Roman"/>
        </w:rPr>
        <w:t>lānotās tiešās līnijas izvietojuma shēm</w:t>
      </w:r>
      <w:r w:rsidR="00FD0B28">
        <w:rPr>
          <w:rFonts w:ascii="Times New Roman" w:hAnsi="Times New Roman" w:cs="Times New Roman"/>
        </w:rPr>
        <w:t>a</w:t>
      </w:r>
    </w:p>
    <w:p w14:paraId="5E7E6355" w14:textId="7AFC0612" w:rsidR="0084363A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67862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4B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EC47C2">
        <w:rPr>
          <w:rFonts w:ascii="Times New Roman" w:hAnsi="Times New Roman" w:cs="Times New Roman"/>
        </w:rPr>
        <w:t xml:space="preserve"> </w:t>
      </w:r>
      <w:r w:rsidR="0046164B">
        <w:rPr>
          <w:rFonts w:ascii="Times New Roman" w:hAnsi="Times New Roman" w:cs="Times New Roman"/>
        </w:rPr>
        <w:t>A</w:t>
      </w:r>
      <w:r w:rsidR="0084363A" w:rsidRPr="00FB2887">
        <w:rPr>
          <w:rFonts w:ascii="Times New Roman" w:hAnsi="Times New Roman" w:cs="Times New Roman"/>
        </w:rPr>
        <w:t>pliecinājum</w:t>
      </w:r>
      <w:r w:rsidR="00ED0D5C">
        <w:rPr>
          <w:rFonts w:ascii="Times New Roman" w:hAnsi="Times New Roman" w:cs="Times New Roman"/>
        </w:rPr>
        <w:t>s</w:t>
      </w:r>
      <w:r w:rsidR="0084363A" w:rsidRPr="00FB2887">
        <w:rPr>
          <w:rFonts w:ascii="Times New Roman" w:hAnsi="Times New Roman" w:cs="Times New Roman"/>
        </w:rPr>
        <w:t>, ka tiešajā līnijā nodotā</w:t>
      </w:r>
      <w:r w:rsidR="00FB263D">
        <w:rPr>
          <w:rFonts w:ascii="Times New Roman" w:hAnsi="Times New Roman" w:cs="Times New Roman"/>
        </w:rPr>
        <w:t xml:space="preserve"> </w:t>
      </w:r>
      <w:r w:rsidR="00FB263D" w:rsidRPr="00FB2887">
        <w:rPr>
          <w:rFonts w:ascii="Times New Roman" w:hAnsi="Times New Roman" w:cs="Times New Roman"/>
        </w:rPr>
        <w:t>saražotā</w:t>
      </w:r>
      <w:r w:rsidR="0084363A" w:rsidRPr="00FB2887">
        <w:rPr>
          <w:rFonts w:ascii="Times New Roman" w:hAnsi="Times New Roman" w:cs="Times New Roman"/>
        </w:rPr>
        <w:t xml:space="preserve"> elektroenerģija netiek nodota sistēmā caur galalietotāja </w:t>
      </w:r>
      <w:proofErr w:type="spellStart"/>
      <w:r w:rsidR="0084363A" w:rsidRPr="00FB2887">
        <w:rPr>
          <w:rFonts w:ascii="Times New Roman" w:hAnsi="Times New Roman" w:cs="Times New Roman"/>
        </w:rPr>
        <w:t>pieslēgumu</w:t>
      </w:r>
      <w:proofErr w:type="spellEnd"/>
    </w:p>
    <w:p w14:paraId="2B3689DF" w14:textId="77777777" w:rsidR="00A6008F" w:rsidRDefault="00000000" w:rsidP="00512A0C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  <w:color w:val="074F6A" w:themeColor="accent4" w:themeShade="80"/>
          </w:rPr>
          <w:id w:val="175176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4B">
            <w:rPr>
              <w:rFonts w:ascii="MS Gothic" w:eastAsia="MS Gothic" w:hAnsi="MS Gothic" w:cs="Times New Roman" w:hint="eastAsia"/>
              <w:b/>
              <w:bCs/>
              <w:color w:val="074F6A" w:themeColor="accent4" w:themeShade="80"/>
            </w:rPr>
            <w:t>☐</w:t>
          </w:r>
        </w:sdtContent>
      </w:sdt>
      <w:r w:rsidR="00EC47C2">
        <w:rPr>
          <w:rFonts w:ascii="Times New Roman" w:hAnsi="Times New Roman" w:cs="Times New Roman"/>
        </w:rPr>
        <w:t xml:space="preserve"> </w:t>
      </w:r>
      <w:r w:rsidR="003179BD">
        <w:rPr>
          <w:rFonts w:ascii="Times New Roman" w:hAnsi="Times New Roman" w:cs="Times New Roman"/>
        </w:rPr>
        <w:t>V</w:t>
      </w:r>
      <w:r w:rsidR="005E1674" w:rsidRPr="00FB2887">
        <w:rPr>
          <w:rFonts w:ascii="Times New Roman" w:hAnsi="Times New Roman" w:cs="Times New Roman"/>
        </w:rPr>
        <w:t>ienošan</w:t>
      </w:r>
      <w:r w:rsidR="0046164B">
        <w:rPr>
          <w:rFonts w:ascii="Times New Roman" w:hAnsi="Times New Roman" w:cs="Times New Roman"/>
        </w:rPr>
        <w:t>ās</w:t>
      </w:r>
      <w:r w:rsidR="005E1674" w:rsidRPr="00FB2887">
        <w:rPr>
          <w:rFonts w:ascii="Times New Roman" w:hAnsi="Times New Roman" w:cs="Times New Roman"/>
        </w:rPr>
        <w:t xml:space="preserve"> ar sadales sistēmas operatoru par elektroenerģijas nodošanu sadales sistēmā caur galalietotāja objektu</w:t>
      </w:r>
      <w:r w:rsidR="00512A0C" w:rsidRPr="00512A0C">
        <w:rPr>
          <w:rFonts w:ascii="Times New Roman" w:hAnsi="Times New Roman" w:cs="Times New Roman"/>
        </w:rPr>
        <w:t xml:space="preserve">          </w:t>
      </w:r>
    </w:p>
    <w:p w14:paraId="68B59FCB" w14:textId="0A95ADBB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00363F" w14:paraId="184F9576" w14:textId="77777777" w:rsidTr="002D7960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F8EECD" w14:textId="2906A334" w:rsidR="0000363F" w:rsidRDefault="0000363F" w:rsidP="00512A0C">
            <w:pPr>
              <w:jc w:val="both"/>
              <w:rPr>
                <w:rFonts w:ascii="Times New Roman" w:hAnsi="Times New Roman" w:cs="Times New Roman"/>
              </w:rPr>
            </w:pPr>
            <w:r w:rsidRPr="00512A0C">
              <w:rPr>
                <w:rFonts w:ascii="Times New Roman" w:hAnsi="Times New Roman" w:cs="Times New Roman"/>
              </w:rPr>
              <w:t>Komersanta pilnvarotā persona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E3F9" w14:textId="77777777" w:rsidR="0000363F" w:rsidRDefault="0000363F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63F" w14:paraId="7E49420B" w14:textId="77777777" w:rsidTr="002D7960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02586B7" w14:textId="77777777" w:rsidR="0000363F" w:rsidRDefault="0000363F" w:rsidP="00512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4" w:type="dxa"/>
            <w:tcBorders>
              <w:left w:val="nil"/>
              <w:bottom w:val="nil"/>
              <w:right w:val="nil"/>
            </w:tcBorders>
          </w:tcPr>
          <w:p w14:paraId="7AADF2D1" w14:textId="2CCFDF9E" w:rsidR="0000363F" w:rsidRPr="0000363F" w:rsidRDefault="0000363F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63F">
              <w:rPr>
                <w:rFonts w:ascii="Times New Roman" w:hAnsi="Times New Roman" w:cs="Times New Roman"/>
                <w:sz w:val="20"/>
                <w:szCs w:val="20"/>
              </w:rPr>
              <w:t>(amats (ja attiecināms), vārds, uzvārds, paraksts)</w:t>
            </w:r>
          </w:p>
        </w:tc>
      </w:tr>
    </w:tbl>
    <w:p w14:paraId="1AC00CDC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p w14:paraId="3A427217" w14:textId="574176C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  <w:r w:rsidRPr="00512A0C">
        <w:rPr>
          <w:rFonts w:ascii="Times New Roman" w:hAnsi="Times New Roman" w:cs="Times New Roman"/>
        </w:rPr>
        <w:t xml:space="preserve"> Datums</w:t>
      </w:r>
      <w:r w:rsidR="003A197C">
        <w:rPr>
          <w:rStyle w:val="FootnoteReference"/>
          <w:rFonts w:ascii="Times New Roman" w:hAnsi="Times New Roman" w:cs="Times New Roman"/>
        </w:rPr>
        <w:footnoteReference w:id="1"/>
      </w:r>
      <w:r w:rsidR="00861A2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B769F" w:themeColor="accent4" w:themeShade="BF"/>
          </w:rPr>
          <w:id w:val="-52084266"/>
          <w:placeholder>
            <w:docPart w:val="DefaultPlaceholder_-1854013437"/>
          </w:placeholder>
          <w:showingPlcHdr/>
          <w:date w:fullDate="2026-03-31T00:00:00Z">
            <w:dateFormat w:val="dd.MM.yyyy"/>
            <w:lid w:val="lv-LV"/>
            <w:storeMappedDataAs w:val="dateTime"/>
            <w:calendar w:val="gregorian"/>
          </w:date>
        </w:sdtPr>
        <w:sdtContent>
          <w:r w:rsidR="00861A28" w:rsidRPr="00B163F2">
            <w:rPr>
              <w:rStyle w:val="PlaceholderText"/>
            </w:rPr>
            <w:t>Click or tap to enter a date.</w:t>
          </w:r>
        </w:sdtContent>
      </w:sdt>
    </w:p>
    <w:p w14:paraId="221F9F32" w14:textId="77777777" w:rsidR="00512A0C" w:rsidRPr="00512A0C" w:rsidRDefault="00512A0C" w:rsidP="00512A0C">
      <w:pPr>
        <w:jc w:val="both"/>
        <w:rPr>
          <w:rFonts w:ascii="Times New Roman" w:hAnsi="Times New Roman" w:cs="Times New Roman"/>
        </w:rPr>
      </w:pPr>
    </w:p>
    <w:sectPr w:rsidR="00512A0C" w:rsidRPr="00512A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8CCA" w14:textId="77777777" w:rsidR="00671D85" w:rsidRDefault="00671D85" w:rsidP="003A197C">
      <w:pPr>
        <w:spacing w:after="0" w:line="240" w:lineRule="auto"/>
      </w:pPr>
      <w:r>
        <w:separator/>
      </w:r>
    </w:p>
  </w:endnote>
  <w:endnote w:type="continuationSeparator" w:id="0">
    <w:p w14:paraId="3714A656" w14:textId="77777777" w:rsidR="00671D85" w:rsidRDefault="00671D85" w:rsidP="003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7C0A" w14:textId="77777777" w:rsidR="00671D85" w:rsidRDefault="00671D85" w:rsidP="003A197C">
      <w:pPr>
        <w:spacing w:after="0" w:line="240" w:lineRule="auto"/>
      </w:pPr>
      <w:r>
        <w:separator/>
      </w:r>
    </w:p>
  </w:footnote>
  <w:footnote w:type="continuationSeparator" w:id="0">
    <w:p w14:paraId="7E73F044" w14:textId="77777777" w:rsidR="00671D85" w:rsidRDefault="00671D85" w:rsidP="003A197C">
      <w:pPr>
        <w:spacing w:after="0" w:line="240" w:lineRule="auto"/>
      </w:pPr>
      <w:r>
        <w:continuationSeparator/>
      </w:r>
    </w:p>
  </w:footnote>
  <w:footnote w:id="1">
    <w:p w14:paraId="7DCF46E5" w14:textId="382C0536" w:rsidR="003A197C" w:rsidRPr="003A0528" w:rsidRDefault="003A197C">
      <w:pPr>
        <w:pStyle w:val="FootnoteText"/>
        <w:rPr>
          <w:rFonts w:ascii="Times New Roman" w:hAnsi="Times New Roman" w:cs="Times New Roman"/>
          <w:lang w:val="en-US"/>
        </w:rPr>
      </w:pPr>
      <w:r w:rsidRPr="003A0528">
        <w:rPr>
          <w:rStyle w:val="FootnoteReference"/>
          <w:rFonts w:ascii="Times New Roman" w:hAnsi="Times New Roman" w:cs="Times New Roman"/>
        </w:rPr>
        <w:footnoteRef/>
      </w:r>
      <w:r w:rsidRPr="003A0528">
        <w:rPr>
          <w:rFonts w:ascii="Times New Roman" w:hAnsi="Times New Roman" w:cs="Times New Roman"/>
        </w:rPr>
        <w:t xml:space="preserve"> </w:t>
      </w:r>
      <w:r w:rsidR="003A0528" w:rsidRPr="003A0528">
        <w:rPr>
          <w:rFonts w:ascii="Times New Roman" w:hAnsi="Times New Roman" w:cs="Times New Roman"/>
        </w:rPr>
        <w:t xml:space="preserve">Dokumenta rekvizītus </w:t>
      </w:r>
      <w:r w:rsidR="00D645B8">
        <w:rPr>
          <w:rFonts w:ascii="Times New Roman" w:hAnsi="Times New Roman" w:cs="Times New Roman"/>
        </w:rPr>
        <w:t>“</w:t>
      </w:r>
      <w:r w:rsidR="003A0528" w:rsidRPr="003A0528">
        <w:rPr>
          <w:rFonts w:ascii="Times New Roman" w:hAnsi="Times New Roman" w:cs="Times New Roman"/>
        </w:rPr>
        <w:t>paraksts</w:t>
      </w:r>
      <w:r w:rsidR="00D645B8">
        <w:rPr>
          <w:rFonts w:ascii="Times New Roman" w:hAnsi="Times New Roman" w:cs="Times New Roman"/>
        </w:rPr>
        <w:t>”</w:t>
      </w:r>
      <w:r w:rsidR="003A0528" w:rsidRPr="003A0528">
        <w:rPr>
          <w:rFonts w:ascii="Times New Roman" w:hAnsi="Times New Roman" w:cs="Times New Roman"/>
        </w:rPr>
        <w:t xml:space="preserve"> un </w:t>
      </w:r>
      <w:r w:rsidR="00D645B8">
        <w:rPr>
          <w:rFonts w:ascii="Times New Roman" w:hAnsi="Times New Roman" w:cs="Times New Roman"/>
        </w:rPr>
        <w:t>“</w:t>
      </w:r>
      <w:r w:rsidR="003A0528" w:rsidRPr="003A0528">
        <w:rPr>
          <w:rFonts w:ascii="Times New Roman" w:hAnsi="Times New Roman" w:cs="Times New Roman"/>
        </w:rPr>
        <w:t>datums</w:t>
      </w:r>
      <w:r w:rsidR="00D645B8">
        <w:rPr>
          <w:rFonts w:ascii="Times New Roman" w:hAnsi="Times New Roman" w:cs="Times New Roman"/>
        </w:rPr>
        <w:t>”</w:t>
      </w:r>
      <w:r w:rsidR="003A0528" w:rsidRPr="003A0528">
        <w:rPr>
          <w:rFonts w:ascii="Times New Roman" w:hAnsi="Times New Roman" w:cs="Times New Roman"/>
        </w:rPr>
        <w:t xml:space="preserve"> nea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0C"/>
    <w:rsid w:val="0000363F"/>
    <w:rsid w:val="000373A6"/>
    <w:rsid w:val="0009271A"/>
    <w:rsid w:val="000A261A"/>
    <w:rsid w:val="00115AC7"/>
    <w:rsid w:val="001C1BC5"/>
    <w:rsid w:val="00235184"/>
    <w:rsid w:val="002408FB"/>
    <w:rsid w:val="00255195"/>
    <w:rsid w:val="00290412"/>
    <w:rsid w:val="00295112"/>
    <w:rsid w:val="002D7960"/>
    <w:rsid w:val="003179BD"/>
    <w:rsid w:val="003A0528"/>
    <w:rsid w:val="003A197C"/>
    <w:rsid w:val="003E61D4"/>
    <w:rsid w:val="003F1ADD"/>
    <w:rsid w:val="00417BD8"/>
    <w:rsid w:val="0046164B"/>
    <w:rsid w:val="004734D4"/>
    <w:rsid w:val="00480EC0"/>
    <w:rsid w:val="004915B6"/>
    <w:rsid w:val="004F1948"/>
    <w:rsid w:val="00512A0C"/>
    <w:rsid w:val="00526F2D"/>
    <w:rsid w:val="00531D04"/>
    <w:rsid w:val="00535352"/>
    <w:rsid w:val="005625DA"/>
    <w:rsid w:val="005C34A0"/>
    <w:rsid w:val="005C3BFA"/>
    <w:rsid w:val="005E1534"/>
    <w:rsid w:val="005E1674"/>
    <w:rsid w:val="005F27C0"/>
    <w:rsid w:val="00603510"/>
    <w:rsid w:val="006124F8"/>
    <w:rsid w:val="00620601"/>
    <w:rsid w:val="00642DAD"/>
    <w:rsid w:val="006612B2"/>
    <w:rsid w:val="00671D85"/>
    <w:rsid w:val="006A113E"/>
    <w:rsid w:val="006D0E1B"/>
    <w:rsid w:val="007352A2"/>
    <w:rsid w:val="0074559F"/>
    <w:rsid w:val="007C40A9"/>
    <w:rsid w:val="007E4FE0"/>
    <w:rsid w:val="007F271D"/>
    <w:rsid w:val="007F59FD"/>
    <w:rsid w:val="0080545A"/>
    <w:rsid w:val="0084363A"/>
    <w:rsid w:val="00861A28"/>
    <w:rsid w:val="008A31E0"/>
    <w:rsid w:val="008A785C"/>
    <w:rsid w:val="008B4BE2"/>
    <w:rsid w:val="008E0C92"/>
    <w:rsid w:val="0093375C"/>
    <w:rsid w:val="0096622B"/>
    <w:rsid w:val="009A0C55"/>
    <w:rsid w:val="00A158D4"/>
    <w:rsid w:val="00A20C3B"/>
    <w:rsid w:val="00A6008F"/>
    <w:rsid w:val="00B85A3B"/>
    <w:rsid w:val="00B90FD6"/>
    <w:rsid w:val="00BE7D48"/>
    <w:rsid w:val="00D31ED6"/>
    <w:rsid w:val="00D361CE"/>
    <w:rsid w:val="00D645B8"/>
    <w:rsid w:val="00D67E2C"/>
    <w:rsid w:val="00D70D9E"/>
    <w:rsid w:val="00DE6ECC"/>
    <w:rsid w:val="00E978B0"/>
    <w:rsid w:val="00EC47C2"/>
    <w:rsid w:val="00ED0D5C"/>
    <w:rsid w:val="00ED5B72"/>
    <w:rsid w:val="00F270E7"/>
    <w:rsid w:val="00F42815"/>
    <w:rsid w:val="00F960C9"/>
    <w:rsid w:val="00FB263D"/>
    <w:rsid w:val="00FC1C5E"/>
    <w:rsid w:val="00FD0B28"/>
    <w:rsid w:val="00FD1417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3DB4"/>
  <w15:chartTrackingRefBased/>
  <w15:docId w15:val="{3A764AE9-506C-4F3C-939C-2558B13D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A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E2C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9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97C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A19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B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v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57FB-7330-476E-99B6-80836A53CADB}"/>
      </w:docPartPr>
      <w:docPartBody>
        <w:p w:rsidR="00B04769" w:rsidRDefault="002206BF">
          <w:r w:rsidRPr="00B163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137F63AE9D4706AE5D2FA39995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32D1-ED9C-4362-9DB8-367551790DD8}"/>
      </w:docPartPr>
      <w:docPartBody>
        <w:p w:rsidR="00B04769" w:rsidRDefault="002206BF" w:rsidP="002206BF">
          <w:pPr>
            <w:pStyle w:val="7A137F63AE9D4706AE5D2FA399950A58"/>
          </w:pPr>
          <w:r w:rsidRPr="00B163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BF"/>
    <w:rsid w:val="002206BF"/>
    <w:rsid w:val="005F27C0"/>
    <w:rsid w:val="007352A2"/>
    <w:rsid w:val="00A410F4"/>
    <w:rsid w:val="00B04769"/>
    <w:rsid w:val="00D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F"/>
    <w:rPr>
      <w:color w:val="666666"/>
    </w:rPr>
  </w:style>
  <w:style w:type="paragraph" w:customStyle="1" w:styleId="7A137F63AE9D4706AE5D2FA399950A58">
    <w:name w:val="7A137F63AE9D4706AE5D2FA399950A58"/>
    <w:rsid w:val="0022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183E-DBC4-48E6-B5B4-7F01F03D85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2</Words>
  <Characters>1568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ērziņš</dc:creator>
  <cp:keywords/>
  <dc:description/>
  <cp:lastModifiedBy>Roberts Bērziņš</cp:lastModifiedBy>
  <cp:revision>69</cp:revision>
  <dcterms:created xsi:type="dcterms:W3CDTF">2026-03-31T06:23:00Z</dcterms:created>
  <dcterms:modified xsi:type="dcterms:W3CDTF">2026-04-10T12:10:00Z</dcterms:modified>
</cp:coreProperties>
</file>